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9D0" w:rsidRDefault="002C29D0" w:rsidP="002C29D0">
      <w:pPr>
        <w:spacing w:after="0" w:line="228" w:lineRule="auto"/>
        <w:ind w:right="4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339905" wp14:editId="238211CF">
            <wp:simplePos x="0" y="0"/>
            <wp:positionH relativeFrom="column">
              <wp:posOffset>2628900</wp:posOffset>
            </wp:positionH>
            <wp:positionV relativeFrom="paragraph">
              <wp:posOffset>310515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F8E" w:rsidRDefault="002C29D0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</w:t>
      </w:r>
      <w:r w:rsidR="00105F8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ЦИЯ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2C29D0" w:rsidRDefault="00105F8E" w:rsidP="00105F8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ЛЮДЯНСКОГО МУНИЦИПАЛЬНОГО </w:t>
      </w:r>
      <w:r w:rsidR="002C29D0">
        <w:rPr>
          <w:rFonts w:ascii="Times New Roman" w:eastAsia="Times New Roman" w:hAnsi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2C29D0" w:rsidRDefault="002C29D0" w:rsidP="002C29D0">
      <w:pPr>
        <w:tabs>
          <w:tab w:val="left" w:pos="3686"/>
        </w:tabs>
        <w:spacing w:after="120" w:line="240" w:lineRule="auto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Слюдянка</w:t>
      </w:r>
    </w:p>
    <w:p w:rsidR="00D06FBF" w:rsidRPr="008D01ED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0" w:name="_GoBack"/>
      <w:r w:rsidRPr="008D01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т  </w:t>
      </w:r>
      <w:r w:rsidR="008D01ED" w:rsidRPr="008D01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8.06.2021</w:t>
      </w:r>
      <w:r w:rsidR="00A9569F" w:rsidRPr="008D01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 w:rsidRPr="008D01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 </w:t>
      </w:r>
      <w:r w:rsidR="008D01ED" w:rsidRPr="008D01E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3</w:t>
      </w:r>
    </w:p>
    <w:bookmarkEnd w:id="0"/>
    <w:p w:rsidR="002C29D0" w:rsidRPr="00D06FBF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D06FB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2C29D0" w:rsidRPr="002C29D0" w:rsidTr="00521A3A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C29D0" w:rsidRPr="007F36BC" w:rsidRDefault="002C29D0" w:rsidP="002C29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746564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и</w:t>
            </w:r>
            <w:r w:rsidR="00746564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щественных </w:t>
            </w:r>
            <w:r w:rsidR="00746564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уждений</w:t>
            </w:r>
          </w:p>
          <w:p w:rsidR="002C29D0" w:rsidRPr="000A29D4" w:rsidRDefault="002C29D0" w:rsidP="007A3B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форме слушаний</w:t>
            </w:r>
            <w:r w:rsidR="007A3B2E">
              <w:t xml:space="preserve"> </w:t>
            </w:r>
            <w:r w:rsidR="007A3B2E" w:rsidRPr="007A3B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  этапе  предварительного варианта материалов по оценке воздействия на окружающую среду</w:t>
            </w:r>
            <w:r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F36BC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объекту</w:t>
            </w:r>
            <w:proofErr w:type="gramEnd"/>
            <w:r w:rsidR="007F36BC" w:rsidRPr="007F36B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сударственной экологической экспертизы проектной документации по строительству объекта: «</w:t>
            </w:r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Электроснабжение садоводческих некоммерческих товариществ, расположенных на территории Байкальского муниципального образования (СНТ "Бабха-1", СНТ "Бабха-2", СНТ "</w:t>
            </w:r>
            <w:proofErr w:type="spellStart"/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Солзан</w:t>
            </w:r>
            <w:proofErr w:type="spellEnd"/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", СНТ "Южный", СНТ "</w:t>
            </w:r>
            <w:proofErr w:type="gramStart"/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Горный-Байкал</w:t>
            </w:r>
            <w:proofErr w:type="gramEnd"/>
            <w:r w:rsidR="007F36BC" w:rsidRPr="007F36BC">
              <w:rPr>
                <w:rFonts w:ascii="Times New Roman" w:eastAsia="Times New Roman" w:hAnsi="Times New Roman"/>
                <w:b/>
                <w:kern w:val="36"/>
                <w:lang w:eastAsia="ru-RU"/>
              </w:rPr>
              <w:t>" и СНТ "Строитель")»</w:t>
            </w:r>
            <w:r w:rsidR="00431DEC">
              <w:t xml:space="preserve"> </w:t>
            </w:r>
          </w:p>
        </w:tc>
      </w:tr>
    </w:tbl>
    <w:p w:rsidR="002C29D0" w:rsidRPr="002C29D0" w:rsidRDefault="002C29D0" w:rsidP="002C29D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 прав гр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ждан 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епосредственное участие в осуществлении местного самоуправления и реализации  Федеральных законов от 6 октября 2003 года № 131-ФЗ «Об общих принципах организации местного самоуправления в Российской Федерации»,  от 23 ноября 1995 года № 174-ФЗ «Об экологической экспертизе», от 01 мая 1999 года № 94-ФЗ «Об охране озера Байкал» и на основании приказа государственного комитета Российской</w:t>
      </w:r>
      <w:proofErr w:type="gramEnd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>Федерации по охране окружающей среды от 16 мая 2000 года № 372 «Об утверждении положения об оценке воздействия намечаемой хозяйственной и иной деятельности на окружающую среду в Российской Федерации»,  руководствуясь статьями 17, 38, 47  Ус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тава Слюдянского муниципального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C6449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, зарегистрированного постановлением Губернатора Иркутской области № 303-П от 30 июня 2005 года, </w:t>
      </w:r>
      <w:r w:rsidR="001C1167">
        <w:rPr>
          <w:rFonts w:ascii="Times New Roman" w:eastAsia="Times New Roman" w:hAnsi="Times New Roman"/>
          <w:sz w:val="24"/>
          <w:szCs w:val="24"/>
          <w:lang w:eastAsia="ru-RU"/>
        </w:rPr>
        <w:t>администрация Слюдянского муниципального района</w:t>
      </w:r>
      <w:proofErr w:type="gramEnd"/>
    </w:p>
    <w:p w:rsidR="002C29D0" w:rsidRPr="002C29D0" w:rsidRDefault="002C29D0" w:rsidP="002C29D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C29D0" w:rsidRDefault="00105F8E" w:rsidP="002C29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5F8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</w:t>
      </w:r>
      <w:r w:rsidR="002C29D0" w:rsidRPr="00105F8E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C29D0" w:rsidRPr="00791F4C" w:rsidRDefault="002C29D0" w:rsidP="002C29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BE5" w:rsidRDefault="002C29D0" w:rsidP="00092D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овести </w:t>
      </w:r>
      <w:r w:rsidR="007F36BC">
        <w:rPr>
          <w:rFonts w:ascii="Times New Roman" w:eastAsia="Times New Roman" w:hAnsi="Times New Roman"/>
          <w:sz w:val="24"/>
          <w:szCs w:val="24"/>
          <w:lang w:eastAsia="ru-RU"/>
        </w:rPr>
        <w:t xml:space="preserve">22 июля </w:t>
      </w:r>
      <w:r w:rsidR="00201509">
        <w:rPr>
          <w:rFonts w:ascii="Times New Roman" w:eastAsia="Times New Roman" w:hAnsi="Times New Roman"/>
          <w:sz w:val="24"/>
          <w:szCs w:val="24"/>
          <w:lang w:eastAsia="ru-RU"/>
        </w:rPr>
        <w:t>2021 года в 1</w:t>
      </w:r>
      <w:r w:rsidR="00ED524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92D6E" w:rsidRPr="002424D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2424D6">
        <w:rPr>
          <w:rFonts w:ascii="Times New Roman" w:eastAsia="Times New Roman" w:hAnsi="Times New Roman"/>
          <w:sz w:val="24"/>
          <w:szCs w:val="24"/>
          <w:lang w:eastAsia="ru-RU"/>
        </w:rPr>
        <w:t>00 часов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ного времени 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>в здании МКУ Дом культуры «Юбилейный» города Байкальска по адресу: 665930, Иркутская область, Слюдянский район, г. Байк</w:t>
      </w:r>
      <w:r w:rsidR="007A3B2E">
        <w:rPr>
          <w:rFonts w:ascii="Times New Roman" w:eastAsia="Times New Roman" w:hAnsi="Times New Roman"/>
          <w:sz w:val="24"/>
          <w:szCs w:val="24"/>
          <w:lang w:eastAsia="ru-RU"/>
        </w:rPr>
        <w:t xml:space="preserve">альск, </w:t>
      </w:r>
      <w:proofErr w:type="spellStart"/>
      <w:r w:rsidR="007A3B2E">
        <w:rPr>
          <w:rFonts w:ascii="Times New Roman" w:eastAsia="Times New Roman" w:hAnsi="Times New Roman"/>
          <w:sz w:val="24"/>
          <w:szCs w:val="24"/>
          <w:lang w:eastAsia="ru-RU"/>
        </w:rPr>
        <w:t>мкр</w:t>
      </w:r>
      <w:proofErr w:type="spellEnd"/>
      <w:r w:rsidR="007A3B2E">
        <w:rPr>
          <w:rFonts w:ascii="Times New Roman" w:eastAsia="Times New Roman" w:hAnsi="Times New Roman"/>
          <w:sz w:val="24"/>
          <w:szCs w:val="24"/>
          <w:lang w:eastAsia="ru-RU"/>
        </w:rPr>
        <w:t>. Южный,  квартал 2, здание</w:t>
      </w:r>
      <w:r w:rsidR="0022754C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 51 </w:t>
      </w:r>
      <w:r w:rsidRPr="0022754C">
        <w:rPr>
          <w:rFonts w:ascii="Times New Roman" w:eastAsia="Times New Roman" w:hAnsi="Times New Roman"/>
          <w:sz w:val="24"/>
          <w:szCs w:val="24"/>
          <w:lang w:eastAsia="ru-RU"/>
        </w:rPr>
        <w:t>общественны</w:t>
      </w:r>
      <w:r w:rsidR="00467F7A" w:rsidRPr="0022754C">
        <w:rPr>
          <w:rFonts w:ascii="Times New Roman" w:eastAsia="Times New Roman" w:hAnsi="Times New Roman"/>
          <w:sz w:val="24"/>
          <w:szCs w:val="24"/>
          <w:lang w:eastAsia="ru-RU"/>
        </w:rPr>
        <w:t xml:space="preserve">е  </w:t>
      </w:r>
      <w:r w:rsidR="00467F7A" w:rsidRPr="007723B4">
        <w:rPr>
          <w:rFonts w:ascii="Times New Roman" w:eastAsia="Times New Roman" w:hAnsi="Times New Roman"/>
          <w:sz w:val="24"/>
          <w:szCs w:val="24"/>
          <w:lang w:eastAsia="ru-RU"/>
        </w:rPr>
        <w:t xml:space="preserve">обсуждения в форме слушаний </w:t>
      </w:r>
      <w:r w:rsidR="007A3B2E" w:rsidRPr="007A3B2E">
        <w:rPr>
          <w:rFonts w:ascii="Times New Roman" w:hAnsi="Times New Roman"/>
          <w:sz w:val="24"/>
          <w:szCs w:val="24"/>
        </w:rPr>
        <w:t>на  этапе  предварительного варианта материалов по оценке воздействия на окружающую среду по объекту государственной экологической экспертизы проектной документации по строительству объекта: «Электроснабжение садоводческих некоммерческих товариществ, расположенных на территории Байкальского муниципального образования (СНТ "Бабха-1", СНТ "Бабха-2", СНТ "</w:t>
      </w:r>
      <w:proofErr w:type="spellStart"/>
      <w:r w:rsidR="007A3B2E" w:rsidRPr="007A3B2E">
        <w:rPr>
          <w:rFonts w:ascii="Times New Roman" w:hAnsi="Times New Roman"/>
          <w:sz w:val="24"/>
          <w:szCs w:val="24"/>
        </w:rPr>
        <w:t>Солзан</w:t>
      </w:r>
      <w:proofErr w:type="spellEnd"/>
      <w:r w:rsidR="007A3B2E" w:rsidRPr="007A3B2E">
        <w:rPr>
          <w:rFonts w:ascii="Times New Roman" w:hAnsi="Times New Roman"/>
          <w:sz w:val="24"/>
          <w:szCs w:val="24"/>
        </w:rPr>
        <w:t>", СНТ "Южный", СНТ "</w:t>
      </w:r>
      <w:proofErr w:type="gramStart"/>
      <w:r w:rsidR="007A3B2E" w:rsidRPr="007A3B2E">
        <w:rPr>
          <w:rFonts w:ascii="Times New Roman" w:hAnsi="Times New Roman"/>
          <w:sz w:val="24"/>
          <w:szCs w:val="24"/>
        </w:rPr>
        <w:t>Горный-Байкал</w:t>
      </w:r>
      <w:proofErr w:type="gramEnd"/>
      <w:r w:rsidR="007A3B2E" w:rsidRPr="007A3B2E">
        <w:rPr>
          <w:rFonts w:ascii="Times New Roman" w:hAnsi="Times New Roman"/>
          <w:sz w:val="24"/>
          <w:szCs w:val="24"/>
        </w:rPr>
        <w:t>" и СНТ "Строитель")»</w:t>
      </w:r>
      <w:r w:rsidR="007A3B2E">
        <w:rPr>
          <w:rFonts w:ascii="Times New Roman" w:hAnsi="Times New Roman"/>
          <w:sz w:val="24"/>
          <w:szCs w:val="24"/>
        </w:rPr>
        <w:t>.</w:t>
      </w:r>
    </w:p>
    <w:p w:rsidR="007A3B2E" w:rsidRPr="00993CD5" w:rsidRDefault="007A3B2E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:rsidR="002C29D0" w:rsidRPr="002C29D0" w:rsidRDefault="0049396C" w:rsidP="00092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 Организационное обеспечение подготовки и проведения общественных слушаний возложить </w:t>
      </w:r>
      <w:proofErr w:type="gramStart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C29D0" w:rsidRDefault="0049396C" w:rsidP="00B91FBF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7F36BC">
        <w:rPr>
          <w:rFonts w:ascii="Times New Roman" w:eastAsia="Times New Roman" w:hAnsi="Times New Roman"/>
          <w:sz w:val="24"/>
          <w:szCs w:val="24"/>
          <w:lang w:eastAsia="ru-RU"/>
        </w:rPr>
        <w:t>Администрацию Байкальского городского поселения</w:t>
      </w:r>
      <w:r w:rsidR="002C29D0" w:rsidRPr="002C29D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C29D0" w:rsidRDefault="0049396C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1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5106C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 Управление стратегического и инфраструктурного  развития  администр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и  </w:t>
      </w:r>
      <w:proofErr w:type="spellStart"/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Слюдянского</w:t>
      </w:r>
      <w:proofErr w:type="spellEnd"/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</w:t>
      </w:r>
      <w:r w:rsidR="00467B0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2C29D0" w:rsidRPr="0018194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1BE5" w:rsidRDefault="00091BE5" w:rsidP="001756E3">
      <w:pPr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F36BC" w:rsidRDefault="0049396C" w:rsidP="009C1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534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C1534">
        <w:rPr>
          <w:rFonts w:ascii="Times New Roman" w:hAnsi="Times New Roman"/>
          <w:sz w:val="24"/>
          <w:szCs w:val="24"/>
        </w:rPr>
        <w:t>Заказчику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организовать процесс обеспечения участия общественности в подготовке </w:t>
      </w:r>
      <w:r w:rsidR="00D321E5" w:rsidRPr="009C1534">
        <w:rPr>
          <w:rFonts w:ascii="Times New Roman" w:hAnsi="Times New Roman"/>
          <w:sz w:val="24"/>
          <w:szCs w:val="24"/>
        </w:rPr>
        <w:t>слушани</w:t>
      </w:r>
      <w:r w:rsidR="00993CD5" w:rsidRPr="009C1534">
        <w:rPr>
          <w:rFonts w:ascii="Times New Roman" w:hAnsi="Times New Roman"/>
          <w:color w:val="000000"/>
          <w:sz w:val="24"/>
          <w:szCs w:val="24"/>
        </w:rPr>
        <w:t>й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E82"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21E5" w:rsidRPr="009C1534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993CD5" w:rsidRPr="009C1534">
        <w:rPr>
          <w:rFonts w:ascii="Times New Roman" w:hAnsi="Times New Roman"/>
          <w:color w:val="000000"/>
          <w:sz w:val="24"/>
          <w:szCs w:val="24"/>
        </w:rPr>
        <w:t>обсуждени</w:t>
      </w:r>
      <w:r w:rsidR="009F2E82" w:rsidRPr="009C1534">
        <w:rPr>
          <w:rFonts w:ascii="Times New Roman" w:hAnsi="Times New Roman"/>
          <w:color w:val="000000"/>
          <w:sz w:val="24"/>
          <w:szCs w:val="24"/>
        </w:rPr>
        <w:t>и</w:t>
      </w:r>
      <w:r w:rsidRPr="009C15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41C" w:rsidRPr="009C15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524A" w:rsidRPr="00ED524A">
        <w:rPr>
          <w:rFonts w:ascii="Times New Roman" w:hAnsi="Times New Roman"/>
          <w:sz w:val="24"/>
          <w:szCs w:val="24"/>
        </w:rPr>
        <w:t>предварительного варианта материалов по оценке воздействия на окружающую среду</w:t>
      </w:r>
      <w:r w:rsidR="00ED524A" w:rsidRPr="007F36BC">
        <w:rPr>
          <w:rFonts w:ascii="Times New Roman" w:hAnsi="Times New Roman"/>
          <w:sz w:val="24"/>
          <w:szCs w:val="24"/>
        </w:rPr>
        <w:t xml:space="preserve"> </w:t>
      </w:r>
      <w:r w:rsidR="007F36BC" w:rsidRPr="007F36BC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</w:t>
      </w:r>
      <w:r w:rsidR="0061373F" w:rsidRPr="0061373F">
        <w:t xml:space="preserve"> </w:t>
      </w:r>
      <w:r w:rsidR="0061373F" w:rsidRPr="0061373F">
        <w:rPr>
          <w:rFonts w:ascii="Times New Roman" w:hAnsi="Times New Roman"/>
          <w:sz w:val="24"/>
          <w:szCs w:val="24"/>
        </w:rPr>
        <w:t>проектной документации по строительству объекта</w:t>
      </w:r>
      <w:r w:rsidR="000575A7" w:rsidRPr="007723B4">
        <w:rPr>
          <w:rFonts w:ascii="Times New Roman" w:hAnsi="Times New Roman"/>
          <w:sz w:val="24"/>
          <w:szCs w:val="24"/>
        </w:rPr>
        <w:t xml:space="preserve"> </w:t>
      </w:r>
      <w:r w:rsidR="007F36BC" w:rsidRPr="007F36BC">
        <w:rPr>
          <w:rFonts w:ascii="Times New Roman" w:hAnsi="Times New Roman"/>
          <w:sz w:val="24"/>
          <w:szCs w:val="24"/>
        </w:rPr>
        <w:t>«Электроснабжение садоводческих некоммерческих товариществ, расположенных на территории Байкальского муниципального образования (СНТ "Бабха-1", СНТ "Бабха-2", СНТ "</w:t>
      </w:r>
      <w:proofErr w:type="spellStart"/>
      <w:r w:rsidR="007F36BC" w:rsidRPr="007F36BC">
        <w:rPr>
          <w:rFonts w:ascii="Times New Roman" w:hAnsi="Times New Roman"/>
          <w:sz w:val="24"/>
          <w:szCs w:val="24"/>
        </w:rPr>
        <w:t>Солзан</w:t>
      </w:r>
      <w:proofErr w:type="spellEnd"/>
      <w:r w:rsidR="007F36BC" w:rsidRPr="007F36BC">
        <w:rPr>
          <w:rFonts w:ascii="Times New Roman" w:hAnsi="Times New Roman"/>
          <w:sz w:val="24"/>
          <w:szCs w:val="24"/>
        </w:rPr>
        <w:t>", СНТ "Южный", СНТ "Гор</w:t>
      </w:r>
      <w:r w:rsidR="007F36BC">
        <w:rPr>
          <w:rFonts w:ascii="Times New Roman" w:hAnsi="Times New Roman"/>
          <w:sz w:val="24"/>
          <w:szCs w:val="24"/>
        </w:rPr>
        <w:t>ный-Байкал" и СНТ "Строитель").</w:t>
      </w:r>
      <w:proofErr w:type="gramEnd"/>
    </w:p>
    <w:p w:rsidR="0049396C" w:rsidRPr="009C1534" w:rsidRDefault="0049396C" w:rsidP="009C15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C1534">
        <w:rPr>
          <w:rFonts w:ascii="Times New Roman" w:hAnsi="Times New Roman"/>
          <w:sz w:val="24"/>
          <w:szCs w:val="24"/>
        </w:rPr>
        <w:t xml:space="preserve">3.1. Информацию </w:t>
      </w:r>
      <w:r w:rsidR="00990905" w:rsidRPr="009C1534">
        <w:rPr>
          <w:rFonts w:ascii="Times New Roman" w:hAnsi="Times New Roman"/>
          <w:sz w:val="24"/>
          <w:szCs w:val="24"/>
        </w:rPr>
        <w:t xml:space="preserve">о проведении общественных слушаний в </w:t>
      </w:r>
      <w:proofErr w:type="spellStart"/>
      <w:r w:rsidR="00990905" w:rsidRPr="009C1534">
        <w:rPr>
          <w:rFonts w:ascii="Times New Roman" w:hAnsi="Times New Roman"/>
          <w:sz w:val="24"/>
          <w:szCs w:val="24"/>
        </w:rPr>
        <w:t>Слюдянском</w:t>
      </w:r>
      <w:proofErr w:type="spellEnd"/>
      <w:r w:rsidR="00990905" w:rsidRPr="009C1534">
        <w:rPr>
          <w:rFonts w:ascii="Times New Roman" w:hAnsi="Times New Roman"/>
          <w:sz w:val="24"/>
          <w:szCs w:val="24"/>
        </w:rPr>
        <w:t xml:space="preserve"> муниципальном районе </w:t>
      </w:r>
      <w:r w:rsidRPr="009C1534">
        <w:rPr>
          <w:rFonts w:ascii="Times New Roman" w:hAnsi="Times New Roman"/>
          <w:sz w:val="24"/>
          <w:szCs w:val="24"/>
        </w:rPr>
        <w:t>разместить в СМИ федерального уровня, Иркутской обла</w:t>
      </w:r>
      <w:r w:rsidR="00AF3F5D" w:rsidRPr="009C1534">
        <w:rPr>
          <w:rFonts w:ascii="Times New Roman" w:hAnsi="Times New Roman"/>
          <w:sz w:val="24"/>
          <w:szCs w:val="24"/>
        </w:rPr>
        <w:t>сти, Слюдянского муниципального</w:t>
      </w:r>
      <w:r w:rsidRPr="009C1534">
        <w:rPr>
          <w:rFonts w:ascii="Times New Roman" w:hAnsi="Times New Roman"/>
          <w:sz w:val="24"/>
          <w:szCs w:val="24"/>
        </w:rPr>
        <w:t xml:space="preserve"> район</w:t>
      </w:r>
      <w:r w:rsidR="00AF3F5D" w:rsidRPr="009C1534">
        <w:rPr>
          <w:rFonts w:ascii="Times New Roman" w:hAnsi="Times New Roman"/>
          <w:sz w:val="24"/>
          <w:szCs w:val="24"/>
        </w:rPr>
        <w:t>а</w:t>
      </w:r>
      <w:r w:rsidR="008872DF" w:rsidRPr="009C1534">
        <w:rPr>
          <w:rFonts w:ascii="Times New Roman" w:hAnsi="Times New Roman"/>
          <w:sz w:val="24"/>
          <w:szCs w:val="24"/>
        </w:rPr>
        <w:t>, Байкальского городского поселения</w:t>
      </w:r>
      <w:r w:rsidR="00467B00" w:rsidRPr="009C1534">
        <w:rPr>
          <w:rFonts w:ascii="Times New Roman" w:hAnsi="Times New Roman"/>
          <w:sz w:val="24"/>
          <w:szCs w:val="24"/>
        </w:rPr>
        <w:t>.</w:t>
      </w:r>
    </w:p>
    <w:p w:rsidR="00863721" w:rsidRPr="00091BE5" w:rsidRDefault="0049396C" w:rsidP="007F36B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C1534">
        <w:rPr>
          <w:rFonts w:ascii="Times New Roman" w:hAnsi="Times New Roman"/>
          <w:bCs/>
          <w:sz w:val="24"/>
          <w:szCs w:val="24"/>
        </w:rPr>
        <w:t xml:space="preserve">3.2. </w:t>
      </w:r>
      <w:proofErr w:type="gramStart"/>
      <w:r w:rsidR="00863721" w:rsidRPr="009C1534">
        <w:rPr>
          <w:rFonts w:ascii="Times New Roman" w:hAnsi="Times New Roman"/>
          <w:bCs/>
          <w:sz w:val="24"/>
          <w:szCs w:val="24"/>
        </w:rPr>
        <w:t xml:space="preserve">С целью ознакомления общественности с </w:t>
      </w:r>
      <w:r w:rsidR="00ED524A" w:rsidRPr="00ED524A">
        <w:rPr>
          <w:rFonts w:ascii="Times New Roman" w:hAnsi="Times New Roman"/>
          <w:sz w:val="24"/>
          <w:szCs w:val="24"/>
        </w:rPr>
        <w:t>предварительным вариантом материалов по оценке воздействия на окружающую среду</w:t>
      </w:r>
      <w:r w:rsidR="00ED524A" w:rsidRPr="007723B4">
        <w:rPr>
          <w:rFonts w:ascii="Times New Roman" w:hAnsi="Times New Roman"/>
          <w:sz w:val="24"/>
          <w:szCs w:val="24"/>
        </w:rPr>
        <w:t xml:space="preserve"> </w:t>
      </w:r>
      <w:r w:rsidR="000575A7" w:rsidRPr="007723B4">
        <w:rPr>
          <w:rFonts w:ascii="Times New Roman" w:hAnsi="Times New Roman"/>
          <w:sz w:val="24"/>
          <w:szCs w:val="24"/>
        </w:rPr>
        <w:t>на проведение оценки воздействия на окружа</w:t>
      </w:r>
      <w:r w:rsidR="00846114">
        <w:rPr>
          <w:rFonts w:ascii="Times New Roman" w:hAnsi="Times New Roman"/>
          <w:sz w:val="24"/>
          <w:szCs w:val="24"/>
        </w:rPr>
        <w:t xml:space="preserve">ющую среду </w:t>
      </w:r>
      <w:r w:rsidR="000575A7" w:rsidRPr="007723B4">
        <w:rPr>
          <w:rFonts w:ascii="Times New Roman" w:hAnsi="Times New Roman"/>
          <w:sz w:val="24"/>
          <w:szCs w:val="24"/>
        </w:rPr>
        <w:t xml:space="preserve">по объекту государственной экологической экспертизы </w:t>
      </w:r>
      <w:r w:rsidR="0061373F" w:rsidRPr="0061373F">
        <w:rPr>
          <w:rFonts w:ascii="Times New Roman" w:eastAsia="Times New Roman" w:hAnsi="Times New Roman"/>
          <w:sz w:val="24"/>
          <w:szCs w:val="24"/>
          <w:lang w:eastAsia="ru-RU"/>
        </w:rPr>
        <w:t>проектной документации по строительству объекта</w:t>
      </w:r>
      <w:r w:rsidR="000575A7" w:rsidRPr="007723B4">
        <w:rPr>
          <w:rFonts w:ascii="Times New Roman" w:hAnsi="Times New Roman"/>
          <w:sz w:val="24"/>
          <w:szCs w:val="24"/>
        </w:rPr>
        <w:t xml:space="preserve"> </w:t>
      </w:r>
      <w:r w:rsidR="007F36BC" w:rsidRPr="007F36BC">
        <w:rPr>
          <w:rFonts w:ascii="Times New Roman" w:hAnsi="Times New Roman"/>
          <w:sz w:val="24"/>
          <w:szCs w:val="24"/>
        </w:rPr>
        <w:t>«Электроснабжение садоводческих некоммерческих товариществ, расположенных на территории Байкальского муниципального образования (СНТ "Бабха-1", СНТ "Бабха-2", СНТ "</w:t>
      </w:r>
      <w:proofErr w:type="spellStart"/>
      <w:r w:rsidR="007F36BC" w:rsidRPr="007F36BC">
        <w:rPr>
          <w:rFonts w:ascii="Times New Roman" w:hAnsi="Times New Roman"/>
          <w:sz w:val="24"/>
          <w:szCs w:val="24"/>
        </w:rPr>
        <w:t>Солзан</w:t>
      </w:r>
      <w:proofErr w:type="spellEnd"/>
      <w:r w:rsidR="007F36BC" w:rsidRPr="007F36BC">
        <w:rPr>
          <w:rFonts w:ascii="Times New Roman" w:hAnsi="Times New Roman"/>
          <w:sz w:val="24"/>
          <w:szCs w:val="24"/>
        </w:rPr>
        <w:t>", СНТ "Южный", СНТ "Го</w:t>
      </w:r>
      <w:r w:rsidR="007F36BC">
        <w:rPr>
          <w:rFonts w:ascii="Times New Roman" w:hAnsi="Times New Roman"/>
          <w:sz w:val="24"/>
          <w:szCs w:val="24"/>
        </w:rPr>
        <w:t>рный-Байкал" и СНТ "Строитель")</w:t>
      </w:r>
      <w:r w:rsidR="008872DF">
        <w:rPr>
          <w:rFonts w:ascii="Times New Roman" w:hAnsi="Times New Roman"/>
          <w:sz w:val="24"/>
          <w:szCs w:val="24"/>
        </w:rPr>
        <w:t xml:space="preserve"> </w:t>
      </w:r>
      <w:r w:rsidR="00863721" w:rsidRPr="00091BE5">
        <w:rPr>
          <w:rFonts w:ascii="Times New Roman" w:hAnsi="Times New Roman"/>
          <w:bCs/>
          <w:sz w:val="24"/>
          <w:szCs w:val="24"/>
        </w:rPr>
        <w:t xml:space="preserve">обеспечить доступ к данной документации </w:t>
      </w:r>
      <w:r w:rsidR="00091BE5" w:rsidRPr="00091BE5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="00091BE5" w:rsidRPr="00091BE5">
        <w:rPr>
          <w:rFonts w:ascii="Times New Roman" w:hAnsi="Times New Roman"/>
          <w:bCs/>
          <w:sz w:val="24"/>
          <w:szCs w:val="24"/>
        </w:rPr>
        <w:t xml:space="preserve"> адресам:</w:t>
      </w:r>
    </w:p>
    <w:p w:rsidR="00091BE5" w:rsidRPr="00091BE5" w:rsidRDefault="00091BE5" w:rsidP="00091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BE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BE5">
        <w:rPr>
          <w:rFonts w:ascii="Times New Roman" w:hAnsi="Times New Roman"/>
          <w:sz w:val="24"/>
          <w:szCs w:val="24"/>
        </w:rPr>
        <w:t>г. Иркутск, ул. Чкалова, 33, офис 3,тел/факс (3952) 33-29-55 понедельник – пятница с 8:00 до 17:00, обед c 12:00 до 13:00(местное время);</w:t>
      </w:r>
    </w:p>
    <w:p w:rsidR="00091BE5" w:rsidRPr="00091BE5" w:rsidRDefault="00091BE5" w:rsidP="00091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1BE5">
        <w:rPr>
          <w:rFonts w:ascii="Times New Roman" w:hAnsi="Times New Roman"/>
          <w:sz w:val="24"/>
          <w:szCs w:val="24"/>
        </w:rPr>
        <w:t>- г. Байкальск, микрорайон Южный, 3 квартал, д. 16, кабинет 26, тел/факс: (39542) 33-410, 32-660 понедельник – пятница с 8:00 до 17:00, обед c 12:00 до 13:00.</w:t>
      </w:r>
    </w:p>
    <w:p w:rsidR="00863721" w:rsidRPr="00863721" w:rsidRDefault="00863721" w:rsidP="0086372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Для принятия от граждан и общественных организаций письменных замечаний и предложений указать официальные адреса электронных почт </w:t>
      </w:r>
      <w:r w:rsidRPr="00863721">
        <w:rPr>
          <w:rFonts w:ascii="Times New Roman" w:eastAsia="Times New Roman" w:hAnsi="Times New Roman"/>
          <w:sz w:val="24"/>
          <w:szCs w:val="24"/>
          <w:lang w:eastAsia="ru-RU"/>
        </w:rPr>
        <w:t>Заказчика, Проектировщика.</w:t>
      </w:r>
    </w:p>
    <w:p w:rsidR="00561D09" w:rsidRPr="00561D09" w:rsidRDefault="00561D09" w:rsidP="003C55C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63721">
        <w:rPr>
          <w:rFonts w:ascii="Times New Roman" w:hAnsi="Times New Roman"/>
          <w:bCs/>
          <w:sz w:val="24"/>
          <w:szCs w:val="24"/>
        </w:rPr>
        <w:t xml:space="preserve">       </w:t>
      </w:r>
      <w:r w:rsidR="00091BE5">
        <w:rPr>
          <w:rFonts w:ascii="Times New Roman" w:hAnsi="Times New Roman"/>
          <w:bCs/>
          <w:sz w:val="24"/>
          <w:szCs w:val="24"/>
        </w:rPr>
        <w:t xml:space="preserve">   </w:t>
      </w:r>
      <w:r w:rsidRPr="00863721">
        <w:rPr>
          <w:rFonts w:ascii="Times New Roman" w:hAnsi="Times New Roman"/>
          <w:bCs/>
          <w:sz w:val="24"/>
          <w:szCs w:val="24"/>
        </w:rPr>
        <w:t xml:space="preserve"> 3.3. </w:t>
      </w:r>
      <w:r w:rsidRPr="00863721">
        <w:rPr>
          <w:rFonts w:ascii="Times New Roman" w:hAnsi="Times New Roman"/>
          <w:sz w:val="24"/>
          <w:szCs w:val="24"/>
        </w:rPr>
        <w:t>Опубликовать</w:t>
      </w:r>
      <w:r w:rsidRPr="00561D09">
        <w:rPr>
          <w:rFonts w:ascii="Times New Roman" w:hAnsi="Times New Roman"/>
          <w:sz w:val="24"/>
          <w:szCs w:val="24"/>
        </w:rPr>
        <w:t xml:space="preserve"> рекомендательное решение, принятое по результатам общественных слушаний в  газете «Славное море».</w:t>
      </w:r>
    </w:p>
    <w:p w:rsidR="0049396C" w:rsidRPr="002819EE" w:rsidRDefault="0049396C" w:rsidP="007F7D1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819EE" w:rsidRPr="002819EE" w:rsidRDefault="002819EE" w:rsidP="002819E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819EE">
        <w:rPr>
          <w:rFonts w:ascii="Times New Roman" w:hAnsi="Times New Roman"/>
          <w:sz w:val="24"/>
          <w:szCs w:val="24"/>
        </w:rPr>
        <w:t xml:space="preserve">4. Управлению стратегического и инфраструктурного развития   администрации </w:t>
      </w:r>
      <w:proofErr w:type="spellStart"/>
      <w:r w:rsidR="007C7298">
        <w:rPr>
          <w:rFonts w:ascii="Times New Roman" w:hAnsi="Times New Roman"/>
          <w:sz w:val="24"/>
          <w:szCs w:val="24"/>
        </w:rPr>
        <w:t>Слюдянского</w:t>
      </w:r>
      <w:proofErr w:type="spellEnd"/>
      <w:r w:rsidR="007C7298">
        <w:rPr>
          <w:rFonts w:ascii="Times New Roman" w:hAnsi="Times New Roman"/>
          <w:sz w:val="24"/>
          <w:szCs w:val="24"/>
        </w:rPr>
        <w:t xml:space="preserve"> </w:t>
      </w:r>
      <w:r w:rsidRPr="002819EE">
        <w:rPr>
          <w:rFonts w:ascii="Times New Roman" w:hAnsi="Times New Roman"/>
          <w:sz w:val="24"/>
          <w:szCs w:val="24"/>
        </w:rPr>
        <w:t xml:space="preserve">муниципального  района разместить  настоящее постановление на официальном сайте администрации муниципального района в информационно – телекоммуникационной сети «Интернет» </w:t>
      </w:r>
      <w:hyperlink r:id="rId7" w:history="1"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ludyanka</w:t>
        </w:r>
        <w:proofErr w:type="spellEnd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2819EE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, раздел </w:t>
      </w:r>
      <w:proofErr w:type="gramStart"/>
      <w:r w:rsidR="00A114A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Главная</w:t>
      </w:r>
      <w:proofErr w:type="gramEnd"/>
      <w:r w:rsidR="00181899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/Информирование общественности о намечаемой деятельности</w:t>
      </w:r>
      <w:r w:rsidRPr="002819EE">
        <w:rPr>
          <w:rFonts w:ascii="Times New Roman" w:hAnsi="Times New Roman"/>
          <w:sz w:val="24"/>
          <w:szCs w:val="24"/>
        </w:rPr>
        <w:t xml:space="preserve">. 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29D0" w:rsidRPr="002819EE" w:rsidRDefault="002819EE" w:rsidP="002819EE">
      <w:pPr>
        <w:tabs>
          <w:tab w:val="left" w:pos="-426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</w:t>
      </w:r>
      <w:r w:rsidR="002C29D0" w:rsidRPr="002819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67F7A" w:rsidRPr="002819EE">
        <w:rPr>
          <w:rFonts w:ascii="Times New Roman" w:eastAsia="Times New Roman" w:hAnsi="Times New Roman"/>
          <w:sz w:val="24"/>
          <w:szCs w:val="24"/>
          <w:lang w:eastAsia="ru-RU"/>
        </w:rPr>
        <w:t>данного постановления возложить н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це -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эра, первого заместителя мэра</w:t>
      </w:r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униципальног</w:t>
      </w:r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образования </w:t>
      </w:r>
      <w:proofErr w:type="spellStart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Слюдянский</w:t>
      </w:r>
      <w:proofErr w:type="spellEnd"/>
      <w:r w:rsidR="00467F7A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айон </w:t>
      </w:r>
      <w:proofErr w:type="spellStart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>Азорина</w:t>
      </w:r>
      <w:proofErr w:type="spellEnd"/>
      <w:r w:rsidR="002C29D0" w:rsidRPr="002819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.Н.</w:t>
      </w:r>
    </w:p>
    <w:p w:rsidR="002C29D0" w:rsidRPr="002819EE" w:rsidRDefault="002C29D0" w:rsidP="002819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Default="002C29D0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D524A" w:rsidRDefault="00ED524A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C29D0" w:rsidRPr="002C29D0" w:rsidRDefault="00216F33" w:rsidP="002C29D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р </w:t>
      </w:r>
      <w:proofErr w:type="spellStart"/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Слюдянского</w:t>
      </w:r>
      <w:proofErr w:type="spellEnd"/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>район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2C29D0" w:rsidRPr="002C29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8716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</w:t>
      </w:r>
      <w:r w:rsidR="00A941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Г. Шульц</w:t>
      </w:r>
    </w:p>
    <w:p w:rsidR="00852166" w:rsidRDefault="00852166"/>
    <w:sectPr w:rsidR="00852166" w:rsidSect="00A114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3C"/>
    <w:rsid w:val="000575A7"/>
    <w:rsid w:val="00091BE5"/>
    <w:rsid w:val="00092D6E"/>
    <w:rsid w:val="000A078C"/>
    <w:rsid w:val="000A29D4"/>
    <w:rsid w:val="000B104B"/>
    <w:rsid w:val="00105F8E"/>
    <w:rsid w:val="00162F33"/>
    <w:rsid w:val="00163E08"/>
    <w:rsid w:val="00172C0F"/>
    <w:rsid w:val="001756E3"/>
    <w:rsid w:val="001757D4"/>
    <w:rsid w:val="00181899"/>
    <w:rsid w:val="0018194F"/>
    <w:rsid w:val="00183249"/>
    <w:rsid w:val="001B6060"/>
    <w:rsid w:val="001C1167"/>
    <w:rsid w:val="001E327B"/>
    <w:rsid w:val="00201509"/>
    <w:rsid w:val="00204A3C"/>
    <w:rsid w:val="00216F33"/>
    <w:rsid w:val="0022754C"/>
    <w:rsid w:val="002424D6"/>
    <w:rsid w:val="002819EE"/>
    <w:rsid w:val="002C27E9"/>
    <w:rsid w:val="002C29D0"/>
    <w:rsid w:val="002D5E5C"/>
    <w:rsid w:val="002D73EC"/>
    <w:rsid w:val="0031522B"/>
    <w:rsid w:val="00337940"/>
    <w:rsid w:val="003463B4"/>
    <w:rsid w:val="0035106C"/>
    <w:rsid w:val="003824FC"/>
    <w:rsid w:val="00396081"/>
    <w:rsid w:val="003A7AC5"/>
    <w:rsid w:val="003C55CF"/>
    <w:rsid w:val="003C7007"/>
    <w:rsid w:val="003E1477"/>
    <w:rsid w:val="003E2671"/>
    <w:rsid w:val="003F41C7"/>
    <w:rsid w:val="003F7352"/>
    <w:rsid w:val="00422154"/>
    <w:rsid w:val="00431DEC"/>
    <w:rsid w:val="0044502E"/>
    <w:rsid w:val="00467B00"/>
    <w:rsid w:val="00467F7A"/>
    <w:rsid w:val="0049396C"/>
    <w:rsid w:val="004C24C3"/>
    <w:rsid w:val="004D417B"/>
    <w:rsid w:val="004F7927"/>
    <w:rsid w:val="00514EC0"/>
    <w:rsid w:val="00521A3A"/>
    <w:rsid w:val="00536054"/>
    <w:rsid w:val="00561D09"/>
    <w:rsid w:val="00587B25"/>
    <w:rsid w:val="00591D44"/>
    <w:rsid w:val="00595DEC"/>
    <w:rsid w:val="005C1693"/>
    <w:rsid w:val="005E65F6"/>
    <w:rsid w:val="006002D7"/>
    <w:rsid w:val="0061373F"/>
    <w:rsid w:val="00614C83"/>
    <w:rsid w:val="006A0556"/>
    <w:rsid w:val="006A1222"/>
    <w:rsid w:val="006D541C"/>
    <w:rsid w:val="006F68E8"/>
    <w:rsid w:val="00724342"/>
    <w:rsid w:val="00735F56"/>
    <w:rsid w:val="00744B8A"/>
    <w:rsid w:val="00746564"/>
    <w:rsid w:val="007723B4"/>
    <w:rsid w:val="00791F4C"/>
    <w:rsid w:val="007A3B2E"/>
    <w:rsid w:val="007B7D0D"/>
    <w:rsid w:val="007C7298"/>
    <w:rsid w:val="007D31B3"/>
    <w:rsid w:val="007E4319"/>
    <w:rsid w:val="007F36BC"/>
    <w:rsid w:val="007F7D11"/>
    <w:rsid w:val="00825AFA"/>
    <w:rsid w:val="00846114"/>
    <w:rsid w:val="00852166"/>
    <w:rsid w:val="00863721"/>
    <w:rsid w:val="008872DF"/>
    <w:rsid w:val="008C6A52"/>
    <w:rsid w:val="008D01ED"/>
    <w:rsid w:val="008D3349"/>
    <w:rsid w:val="009009D9"/>
    <w:rsid w:val="009276D4"/>
    <w:rsid w:val="009317F9"/>
    <w:rsid w:val="00987D36"/>
    <w:rsid w:val="00990905"/>
    <w:rsid w:val="00993CD5"/>
    <w:rsid w:val="009C1534"/>
    <w:rsid w:val="009D4507"/>
    <w:rsid w:val="009F2E82"/>
    <w:rsid w:val="00A114A4"/>
    <w:rsid w:val="00A13F87"/>
    <w:rsid w:val="00A50390"/>
    <w:rsid w:val="00A73391"/>
    <w:rsid w:val="00A941C4"/>
    <w:rsid w:val="00A94E23"/>
    <w:rsid w:val="00A9569F"/>
    <w:rsid w:val="00AF3F5D"/>
    <w:rsid w:val="00AF75E7"/>
    <w:rsid w:val="00B06399"/>
    <w:rsid w:val="00B5049D"/>
    <w:rsid w:val="00B54AEE"/>
    <w:rsid w:val="00B91FBF"/>
    <w:rsid w:val="00BA6D2F"/>
    <w:rsid w:val="00C44B6D"/>
    <w:rsid w:val="00C45278"/>
    <w:rsid w:val="00C51C09"/>
    <w:rsid w:val="00C64496"/>
    <w:rsid w:val="00C64F23"/>
    <w:rsid w:val="00CA54CD"/>
    <w:rsid w:val="00CA56F6"/>
    <w:rsid w:val="00CA67A6"/>
    <w:rsid w:val="00CC36EB"/>
    <w:rsid w:val="00CD4BC4"/>
    <w:rsid w:val="00D06FBF"/>
    <w:rsid w:val="00D321E5"/>
    <w:rsid w:val="00D37940"/>
    <w:rsid w:val="00D62CBE"/>
    <w:rsid w:val="00D6791C"/>
    <w:rsid w:val="00D67C38"/>
    <w:rsid w:val="00D82CA5"/>
    <w:rsid w:val="00DC3E8B"/>
    <w:rsid w:val="00DE616E"/>
    <w:rsid w:val="00DE7409"/>
    <w:rsid w:val="00E31190"/>
    <w:rsid w:val="00E36961"/>
    <w:rsid w:val="00E43E66"/>
    <w:rsid w:val="00E87160"/>
    <w:rsid w:val="00EA3EF3"/>
    <w:rsid w:val="00ED524A"/>
    <w:rsid w:val="00F162DF"/>
    <w:rsid w:val="00F238BA"/>
    <w:rsid w:val="00F36737"/>
    <w:rsid w:val="00F63CF6"/>
    <w:rsid w:val="00FA195D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D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93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2819E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D4B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1D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0930-8B05-4FA0-B05A-1DC94856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на Дарья Владимировна</dc:creator>
  <cp:lastModifiedBy>Яроцкая Галина Юрьевна</cp:lastModifiedBy>
  <cp:revision>64</cp:revision>
  <cp:lastPrinted>2021-06-22T07:07:00Z</cp:lastPrinted>
  <dcterms:created xsi:type="dcterms:W3CDTF">2019-12-23T07:13:00Z</dcterms:created>
  <dcterms:modified xsi:type="dcterms:W3CDTF">2021-06-22T07:07:00Z</dcterms:modified>
</cp:coreProperties>
</file>